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1FDA4E71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, February 1</w:t>
            </w:r>
            <w:r w:rsidR="0063539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3539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081A7567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77777777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7777777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4B71EF19" w14:textId="77777777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>
        <w:rPr>
          <w:rFonts w:ascii="Times New Roman" w:hAnsi="Times New Roman"/>
          <w:szCs w:val="24"/>
        </w:rPr>
        <w:t>.</w:t>
      </w:r>
    </w:p>
    <w:p w14:paraId="6CEE737D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.</w:t>
      </w:r>
    </w:p>
    <w:p w14:paraId="12D16CD0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.</w:t>
      </w:r>
    </w:p>
    <w:p w14:paraId="07481858" w14:textId="3E993F6B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635390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szCs w:val="24"/>
        </w:rPr>
        <w:t xml:space="preserve"> 1</w:t>
      </w:r>
      <w:r w:rsidR="00635390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, 2023.</w:t>
      </w:r>
    </w:p>
    <w:p w14:paraId="6C82E185" w14:textId="3D24B684" w:rsidR="00635390" w:rsidRDefault="00635390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entation on Campus Affiliate Program updates from Amanda Adair.</w:t>
      </w:r>
    </w:p>
    <w:p w14:paraId="6AA2147C" w14:textId="33703C24" w:rsidR="00635390" w:rsidRPr="00635390" w:rsidRDefault="00635390" w:rsidP="006353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nominations for Beauty and Business award.</w:t>
      </w:r>
    </w:p>
    <w:p w14:paraId="73DAA4F5" w14:textId="570226EA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183238FF" w14:textId="77777777" w:rsidR="00635390" w:rsidRDefault="00635390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Observation Hive</w:t>
      </w:r>
    </w:p>
    <w:p w14:paraId="4076F2CF" w14:textId="445551DC" w:rsidR="007325D0" w:rsidRDefault="00C51C2E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ycled Art Contest</w:t>
      </w:r>
    </w:p>
    <w:p w14:paraId="5F48FDC4" w14:textId="7FD56B48" w:rsidR="00635390" w:rsidRDefault="00635390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at Tyler Cleanup</w:t>
      </w:r>
    </w:p>
    <w:p w14:paraId="3FFFEC83" w14:textId="72AFE5EC" w:rsidR="00635390" w:rsidRDefault="00635390" w:rsidP="007325D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rth Day Festival</w:t>
      </w:r>
    </w:p>
    <w:p w14:paraId="3629255A" w14:textId="5916B1B4" w:rsidR="00C51C2E" w:rsidRPr="00C51C2E" w:rsidRDefault="00C51C2E" w:rsidP="00C51C2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filiation Updates</w:t>
      </w:r>
    </w:p>
    <w:p w14:paraId="25F745AA" w14:textId="048F1DA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0171440C" w14:textId="16383D19" w:rsidR="00284FEB" w:rsidRDefault="00284FEB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edling Giveaway – </w:t>
      </w:r>
      <w:r w:rsidR="00635390">
        <w:rPr>
          <w:rFonts w:ascii="Times New Roman" w:hAnsi="Times New Roman"/>
          <w:szCs w:val="24"/>
        </w:rPr>
        <w:t xml:space="preserve">Saturday, </w:t>
      </w:r>
      <w:r>
        <w:rPr>
          <w:rFonts w:ascii="Times New Roman" w:hAnsi="Times New Roman"/>
          <w:szCs w:val="24"/>
        </w:rPr>
        <w:t>February 1</w:t>
      </w:r>
      <w:r w:rsidR="0063539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at Christus South Campus</w:t>
      </w:r>
    </w:p>
    <w:p w14:paraId="22F8D597" w14:textId="5DB03B04" w:rsidR="00C74652" w:rsidRDefault="00C74652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orporate Challenge – Registration now open</w:t>
      </w:r>
    </w:p>
    <w:p w14:paraId="64ECF165" w14:textId="795334B8" w:rsidR="00635390" w:rsidRDefault="00635390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alea Arts &amp; Crafts Fair – March 23 &amp; 24 at Bergfeld Park</w:t>
      </w:r>
    </w:p>
    <w:p w14:paraId="35244937" w14:textId="23567FF1" w:rsidR="00635390" w:rsidRDefault="00635390" w:rsidP="00284FE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ar Eclipse Viewing Party – Monday, April 8 at 11:30, Goodman, Lindsey &amp; Faulkner Park</w:t>
      </w:r>
    </w:p>
    <w:p w14:paraId="1A384B93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7A5825C5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087BC2E6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5390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2001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2</cp:revision>
  <cp:lastPrinted>2022-04-07T15:34:00Z</cp:lastPrinted>
  <dcterms:created xsi:type="dcterms:W3CDTF">2024-02-13T14:30:00Z</dcterms:created>
  <dcterms:modified xsi:type="dcterms:W3CDTF">2024-0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7695c02b73ae1530c0500eadc973d890b56dd77f672c70987594687f09c16</vt:lpwstr>
  </property>
</Properties>
</file>